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F2" w:rsidRPr="00580E66" w:rsidRDefault="00AE59F2" w:rsidP="00AE59F2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AE59F2" w:rsidRPr="00580E66" w:rsidRDefault="00580E66" w:rsidP="00AE5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AE59F2"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="00AE59F2" w:rsidRPr="00580E66">
        <w:rPr>
          <w:rFonts w:ascii="Times New Roman" w:hAnsi="Times New Roman" w:cs="Times New Roman"/>
        </w:rPr>
        <w:t xml:space="preserve">  </w:t>
      </w:r>
      <w:r w:rsidR="00143E63" w:rsidRPr="00580E66">
        <w:rPr>
          <w:rFonts w:ascii="Times New Roman" w:hAnsi="Times New Roman" w:cs="Times New Roman"/>
        </w:rPr>
        <w:t xml:space="preserve">        </w:t>
      </w:r>
      <w:r w:rsidR="00AE59F2" w:rsidRPr="00580E66">
        <w:rPr>
          <w:rFonts w:ascii="Times New Roman" w:hAnsi="Times New Roman" w:cs="Times New Roman"/>
        </w:rPr>
        <w:t>Дата проведения ________________________   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426"/>
        <w:gridCol w:w="2659"/>
        <w:gridCol w:w="567"/>
        <w:gridCol w:w="567"/>
        <w:gridCol w:w="567"/>
        <w:gridCol w:w="709"/>
        <w:gridCol w:w="567"/>
        <w:gridCol w:w="709"/>
        <w:gridCol w:w="708"/>
        <w:gridCol w:w="709"/>
        <w:gridCol w:w="567"/>
        <w:gridCol w:w="567"/>
        <w:gridCol w:w="425"/>
        <w:gridCol w:w="567"/>
        <w:gridCol w:w="426"/>
        <w:gridCol w:w="567"/>
        <w:gridCol w:w="708"/>
        <w:gridCol w:w="567"/>
        <w:gridCol w:w="567"/>
        <w:gridCol w:w="511"/>
        <w:gridCol w:w="565"/>
        <w:gridCol w:w="561"/>
      </w:tblGrid>
      <w:tr w:rsidR="00AE59F2" w:rsidRPr="00580E66" w:rsidTr="00143E63">
        <w:trPr>
          <w:trHeight w:val="265"/>
        </w:trPr>
        <w:tc>
          <w:tcPr>
            <w:tcW w:w="426" w:type="dxa"/>
            <w:vMerge w:val="restart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0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353" w:type="dxa"/>
            <w:gridSpan w:val="4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26" w:type="dxa"/>
            <w:gridSpan w:val="2"/>
            <w:vMerge w:val="restart"/>
          </w:tcPr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E63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143E63" w:rsidRPr="00580E66" w:rsidTr="00143E63">
        <w:trPr>
          <w:trHeight w:val="2481"/>
        </w:trPr>
        <w:tc>
          <w:tcPr>
            <w:tcW w:w="426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 е отношение к порицаемым личностным качествам сверстников</w:t>
            </w:r>
          </w:p>
        </w:tc>
        <w:tc>
          <w:tcPr>
            <w:tcW w:w="1276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</w:p>
        </w:tc>
        <w:tc>
          <w:tcPr>
            <w:tcW w:w="1276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</w:p>
        </w:tc>
        <w:tc>
          <w:tcPr>
            <w:tcW w:w="1417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1134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2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993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275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078" w:type="dxa"/>
            <w:gridSpan w:val="2"/>
          </w:tcPr>
          <w:p w:rsidR="00AE59F2" w:rsidRPr="00580E66" w:rsidRDefault="00143E63" w:rsidP="00143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126" w:type="dxa"/>
            <w:gridSpan w:val="2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  <w:vMerge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11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1" w:type="dxa"/>
          </w:tcPr>
          <w:p w:rsidR="00AE59F2" w:rsidRPr="00580E66" w:rsidRDefault="00AE59F2" w:rsidP="00143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65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143E63">
        <w:trPr>
          <w:trHeight w:val="279"/>
        </w:trPr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AE59F2" w:rsidRPr="00580E66" w:rsidRDefault="00AE59F2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143E63" w:rsidP="0058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65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  <w:tr w:rsidR="00143E63" w:rsidRPr="00580E66" w:rsidTr="00D56FDD">
        <w:trPr>
          <w:trHeight w:val="279"/>
        </w:trPr>
        <w:tc>
          <w:tcPr>
            <w:tcW w:w="3085" w:type="dxa"/>
            <w:gridSpan w:val="2"/>
          </w:tcPr>
          <w:p w:rsidR="00143E63" w:rsidRPr="00580E66" w:rsidRDefault="00580E66" w:rsidP="00AE59F2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143E63" w:rsidRPr="00580E66" w:rsidRDefault="00143E63" w:rsidP="00AE59F2">
            <w:pPr>
              <w:rPr>
                <w:rFonts w:ascii="Times New Roman" w:hAnsi="Times New Roman" w:cs="Times New Roman"/>
              </w:rPr>
            </w:pPr>
          </w:p>
        </w:tc>
      </w:tr>
    </w:tbl>
    <w:p w:rsidR="00AE59F2" w:rsidRPr="00580E66" w:rsidRDefault="00AE59F2">
      <w:pPr>
        <w:rPr>
          <w:rFonts w:ascii="Times New Roman" w:hAnsi="Times New Roman" w:cs="Times New Roman"/>
        </w:rPr>
      </w:pPr>
    </w:p>
    <w:p w:rsidR="00AE59F2" w:rsidRPr="00580E66" w:rsidRDefault="00580E66" w:rsidP="00B35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-0 баллов</w:t>
      </w:r>
    </w:p>
    <w:p w:rsidR="00AE59F2" w:rsidRDefault="00AE59F2"/>
    <w:p w:rsidR="00580E66" w:rsidRDefault="00580E6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80E66" w:rsidRDefault="0058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80E66" w:rsidRPr="00580E66" w:rsidRDefault="00580E66">
      <w:pPr>
        <w:rPr>
          <w:rFonts w:ascii="Times New Roman" w:hAnsi="Times New Roman" w:cs="Times New Roman"/>
          <w:sz w:val="28"/>
          <w:szCs w:val="28"/>
        </w:rPr>
        <w:sectPr w:rsidR="00580E66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E0ADA" w:rsidRPr="00580E66" w:rsidRDefault="003E0ADA" w:rsidP="003E0AD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3E0ADA" w:rsidRPr="00580E66" w:rsidRDefault="003E0ADA" w:rsidP="003E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3E0ADA" w:rsidRPr="00580E66" w:rsidTr="0051336E">
        <w:trPr>
          <w:trHeight w:val="265"/>
        </w:trPr>
        <w:tc>
          <w:tcPr>
            <w:tcW w:w="426" w:type="dxa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977" w:type="dxa"/>
            <w:gridSpan w:val="4"/>
          </w:tcPr>
          <w:p w:rsidR="003E0ADA" w:rsidRPr="0051336E" w:rsidRDefault="003E0ADA" w:rsidP="003E0A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3E0ADA" w:rsidRPr="0051336E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E0ADA" w:rsidRPr="00580E66" w:rsidTr="0051336E">
        <w:trPr>
          <w:trHeight w:val="1576"/>
        </w:trPr>
        <w:tc>
          <w:tcPr>
            <w:tcW w:w="426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3E0ADA" w:rsidRPr="003E0ADA" w:rsidRDefault="003E0ADA" w:rsidP="003E0A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ориентирова ться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:rsidR="003E0ADA" w:rsidRPr="003E0ADA" w:rsidRDefault="003E0ADA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некоторые трудовые действия, знает название села</w:t>
            </w:r>
          </w:p>
        </w:tc>
        <w:tc>
          <w:tcPr>
            <w:tcW w:w="1418" w:type="dxa"/>
            <w:gridSpan w:val="2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  <w:vMerge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426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65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51336E">
        <w:trPr>
          <w:trHeight w:val="279"/>
        </w:trPr>
        <w:tc>
          <w:tcPr>
            <w:tcW w:w="3085" w:type="dxa"/>
            <w:gridSpan w:val="2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0ADA" w:rsidRPr="00580E66" w:rsidRDefault="003E0ADA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P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1336E" w:rsidRP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  <w:sectPr w:rsidR="0051336E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1336E" w:rsidRPr="00580E66" w:rsidRDefault="0051336E" w:rsidP="0051336E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51336E" w:rsidRPr="00580E66" w:rsidRDefault="0051336E" w:rsidP="0051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51336E" w:rsidRPr="00580E66" w:rsidTr="00D56FDD">
        <w:trPr>
          <w:trHeight w:val="265"/>
        </w:trPr>
        <w:tc>
          <w:tcPr>
            <w:tcW w:w="426" w:type="dxa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51336E" w:rsidRPr="0051336E" w:rsidRDefault="0051336E" w:rsidP="005133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51336E" w:rsidRPr="00580E66" w:rsidTr="00D56FDD">
        <w:trPr>
          <w:trHeight w:val="1576"/>
        </w:trPr>
        <w:tc>
          <w:tcPr>
            <w:tcW w:w="426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</w:p>
        </w:tc>
        <w:tc>
          <w:tcPr>
            <w:tcW w:w="1418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 , шипящих и сонорных)</w:t>
            </w:r>
          </w:p>
        </w:tc>
        <w:tc>
          <w:tcPr>
            <w:tcW w:w="1417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 Что делает?)</w:t>
            </w:r>
          </w:p>
        </w:tc>
        <w:tc>
          <w:tcPr>
            <w:tcW w:w="1276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 м знакомых стихотворений</w:t>
            </w:r>
          </w:p>
        </w:tc>
        <w:tc>
          <w:tcPr>
            <w:tcW w:w="992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ринимает участие в драматизации сказок, потешек, стихотво рений</w:t>
            </w:r>
          </w:p>
        </w:tc>
        <w:tc>
          <w:tcPr>
            <w:tcW w:w="1276" w:type="dxa"/>
            <w:gridSpan w:val="2"/>
          </w:tcPr>
          <w:p w:rsidR="0051336E" w:rsidRPr="0051336E" w:rsidRDefault="0051336E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лушает стихи, сказки, небольшие рассказы без наглядного и с наглядным сопровожд ением</w:t>
            </w:r>
          </w:p>
        </w:tc>
        <w:tc>
          <w:tcPr>
            <w:tcW w:w="1418" w:type="dxa"/>
            <w:gridSpan w:val="2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  <w:vMerge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426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65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51336E" w:rsidRPr="00580E66" w:rsidTr="00D56FDD">
        <w:trPr>
          <w:trHeight w:val="279"/>
        </w:trPr>
        <w:tc>
          <w:tcPr>
            <w:tcW w:w="3085" w:type="dxa"/>
            <w:gridSpan w:val="2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336E" w:rsidRPr="00580E66" w:rsidRDefault="0051336E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Default="0051336E" w:rsidP="0051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51336E" w:rsidRDefault="0051336E" w:rsidP="00513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51336E" w:rsidRDefault="0051336E" w:rsidP="0051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D21D6" w:rsidRDefault="009D21D6"/>
    <w:p w:rsidR="0051336E" w:rsidRDefault="0051336E"/>
    <w:p w:rsidR="0051336E" w:rsidRDefault="0051336E"/>
    <w:p w:rsidR="00D56FDD" w:rsidRDefault="00D56FDD"/>
    <w:p w:rsidR="00D56FDD" w:rsidRPr="00580E66" w:rsidRDefault="00D56FDD" w:rsidP="00D56FD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D56FDD" w:rsidRPr="00580E66" w:rsidRDefault="00D56FDD" w:rsidP="00D56FD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D56FDD" w:rsidRPr="00580E66" w:rsidTr="00A6094F">
        <w:trPr>
          <w:trHeight w:val="265"/>
        </w:trPr>
        <w:tc>
          <w:tcPr>
            <w:tcW w:w="426" w:type="dxa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:rsidR="00D56FDD" w:rsidRPr="00A6094F" w:rsidRDefault="00A6094F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="00D56FDD"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D56FDD" w:rsidRPr="00580E66" w:rsidTr="00A6094F">
        <w:trPr>
          <w:trHeight w:val="2024"/>
        </w:trPr>
        <w:tc>
          <w:tcPr>
            <w:tcW w:w="426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дным и игрушкам и: дымковской, богородской, матрешкой , ванькой- встанькой и другими</w:t>
            </w:r>
          </w:p>
        </w:tc>
        <w:tc>
          <w:tcPr>
            <w:tcW w:w="1417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Знает назначение карандашей, фломастеров, красок, кисти, клея, пластилин а </w:t>
            </w:r>
          </w:p>
        </w:tc>
        <w:tc>
          <w:tcPr>
            <w:tcW w:w="994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разные приемы лепки (раскатыва 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ет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, сплющива ть)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активнос ть при подпеван ии, выполне нии танцевал ьных движений</w:t>
            </w:r>
          </w:p>
        </w:tc>
        <w:tc>
          <w:tcPr>
            <w:tcW w:w="1559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извлекать звуки из музыкаль ных инструме нтов: погрему шки, бубна, металлоф она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знаёт знакомые мелодии, вместе со взрослым подпевает в песне музыкальн ые фразы, различает звуки по высоте</w:t>
            </w:r>
          </w:p>
        </w:tc>
        <w:tc>
          <w:tcPr>
            <w:tcW w:w="992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з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личае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т основные формы конструк то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>ра (кубик, кирпичик , трехгра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ная призма, пластина, цилиндр)</w:t>
            </w:r>
          </w:p>
        </w:tc>
        <w:tc>
          <w:tcPr>
            <w:tcW w:w="851" w:type="dxa"/>
            <w:gridSpan w:val="2"/>
          </w:tcPr>
          <w:p w:rsidR="00D56FDD" w:rsidRPr="00A6094F" w:rsidRDefault="00D56FDD" w:rsidP="00D56F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r w:rsidR="00A6094F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 и сооружает постройк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 по образцу</w:t>
            </w:r>
          </w:p>
        </w:tc>
        <w:tc>
          <w:tcPr>
            <w:tcW w:w="1134" w:type="dxa"/>
            <w:gridSpan w:val="2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  <w:vMerge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65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  <w:tr w:rsidR="00D56FDD" w:rsidRPr="00580E66" w:rsidTr="00A6094F">
        <w:trPr>
          <w:trHeight w:val="279"/>
        </w:trPr>
        <w:tc>
          <w:tcPr>
            <w:tcW w:w="3085" w:type="dxa"/>
            <w:gridSpan w:val="2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56FDD" w:rsidRPr="00580E66" w:rsidRDefault="00D56FDD" w:rsidP="00D56FDD">
            <w:pPr>
              <w:rPr>
                <w:rFonts w:ascii="Times New Roman" w:hAnsi="Times New Roman" w:cs="Times New Roman"/>
              </w:rPr>
            </w:pPr>
          </w:p>
        </w:tc>
      </w:tr>
    </w:tbl>
    <w:p w:rsidR="0051336E" w:rsidRDefault="0051336E"/>
    <w:p w:rsidR="0051336E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Pr="00580E66" w:rsidRDefault="00A6094F" w:rsidP="00A6094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A6094F" w:rsidRDefault="00A6094F" w:rsidP="00A60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A6094F" w:rsidRPr="00580E66" w:rsidTr="00A6094F">
        <w:trPr>
          <w:trHeight w:val="265"/>
        </w:trPr>
        <w:tc>
          <w:tcPr>
            <w:tcW w:w="426" w:type="dxa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A6094F" w:rsidRPr="006A066C" w:rsidRDefault="00A6094F" w:rsidP="00A609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A6094F" w:rsidRPr="006A066C" w:rsidRDefault="00A6094F" w:rsidP="00B35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6094F" w:rsidRPr="00580E66" w:rsidTr="00A6094F">
        <w:trPr>
          <w:trHeight w:val="1069"/>
        </w:trPr>
        <w:tc>
          <w:tcPr>
            <w:tcW w:w="426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 xml:space="preserve"> ( уши слышать, рот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A6094F" w:rsidRPr="00A6094F" w:rsidRDefault="00A6094F" w:rsidP="00B355B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 w:rsidR="00F15434">
              <w:rPr>
                <w:rFonts w:ascii="Times New Roman" w:hAnsi="Times New Roman" w:cs="Times New Roman"/>
                <w:sz w:val="14"/>
                <w:szCs w:val="14"/>
              </w:rPr>
              <w:t>тейшие действия некоторых пepco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  <w:vMerge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993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6094F" w:rsidRPr="00580E66" w:rsidRDefault="00A6094F" w:rsidP="00B355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426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65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  <w:tr w:rsidR="00A6094F" w:rsidRPr="00580E66" w:rsidTr="00A6094F">
        <w:trPr>
          <w:trHeight w:val="279"/>
        </w:trPr>
        <w:tc>
          <w:tcPr>
            <w:tcW w:w="3085" w:type="dxa"/>
            <w:gridSpan w:val="2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094F" w:rsidRPr="00580E66" w:rsidRDefault="00A6094F" w:rsidP="00B355B6">
            <w:pPr>
              <w:rPr>
                <w:rFonts w:ascii="Times New Roman" w:hAnsi="Times New Roman" w:cs="Times New Roman"/>
              </w:rPr>
            </w:pPr>
          </w:p>
        </w:tc>
      </w:tr>
    </w:tbl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A6094F" w:rsidRDefault="00A6094F" w:rsidP="00A6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A6094F" w:rsidRDefault="00A6094F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5B6" w:rsidRDefault="00B355B6" w:rsidP="00A60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5B6" w:rsidRDefault="00B355B6" w:rsidP="00A6094F">
      <w:pPr>
        <w:jc w:val="center"/>
        <w:rPr>
          <w:rFonts w:ascii="Times New Roman" w:hAnsi="Times New Roman" w:cs="Times New Roman"/>
          <w:sz w:val="24"/>
          <w:szCs w:val="24"/>
        </w:rPr>
        <w:sectPr w:rsidR="00B355B6" w:rsidSect="00AE59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педагогического процесса в младшей группе (с 3 до 4 года) </w:t>
      </w:r>
    </w:p>
    <w:p w:rsidR="00494584" w:rsidRPr="00B355B6" w:rsidRDefault="00494584" w:rsidP="00B355B6">
      <w:pPr>
        <w:spacing w:after="0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B355B6" w:rsidRPr="00494584" w:rsidRDefault="00B355B6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 w:rsidR="00494584"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B355B6" w:rsidRDefault="00B355B6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494584" w:rsidRPr="00494584" w:rsidRDefault="00494584" w:rsidP="00494584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 </w:t>
      </w: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494584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Речев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игра «Какой звук?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Ы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чему звери расстроились?». Кто поступил правильно? Кто поступил нечестно? Почему?»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55B6" w:rsidRPr="00494584" w:rsidRDefault="00B355B6" w:rsidP="00B355B6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B355B6" w:rsidRDefault="00B355B6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494584" w:rsidSect="00B355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6"/>
        <w:gridCol w:w="2659"/>
        <w:gridCol w:w="425"/>
        <w:gridCol w:w="426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494584" w:rsidRPr="00580E66" w:rsidTr="00DF1D1F">
        <w:trPr>
          <w:trHeight w:val="265"/>
        </w:trPr>
        <w:tc>
          <w:tcPr>
            <w:tcW w:w="426" w:type="dxa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01" w:type="dxa"/>
            <w:gridSpan w:val="4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4584" w:rsidRPr="00580E66" w:rsidTr="00DF1D1F">
        <w:trPr>
          <w:trHeight w:val="2218"/>
        </w:trPr>
        <w:tc>
          <w:tcPr>
            <w:tcW w:w="426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94584" w:rsidRPr="00DF1D1F" w:rsidRDefault="00494584" w:rsidP="00DF1D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тся соблюдат 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в обществе нны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х местах, в общении со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ами, в природе, в играх </w:t>
            </w:r>
          </w:p>
        </w:tc>
        <w:tc>
          <w:tcPr>
            <w:tcW w:w="850" w:type="dxa"/>
            <w:gridSpan w:val="2"/>
          </w:tcPr>
          <w:p w:rsidR="00494584" w:rsidRPr="00DF1D1F" w:rsidRDefault="00DF1D1F" w:rsidP="00494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социальн ую оценку сверстни ков, здоровае тся, прощаетс я, благодар ит за помощь </w:t>
            </w:r>
          </w:p>
        </w:tc>
        <w:tc>
          <w:tcPr>
            <w:tcW w:w="1276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 ми и животны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льно одеваться 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ю,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494584" w:rsidRPr="00DF1D1F" w:rsidRDefault="00DF1D1F" w:rsidP="00DF1D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руется в помещен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иях детског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494584" w:rsidRPr="00DF1D1F" w:rsidRDefault="00DF1D1F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="00494584"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494584" w:rsidRPr="00DF1D1F" w:rsidRDefault="00494584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рмир ованы представ ления о простейш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х взаимосв язях в живой и неживой природе </w:t>
            </w:r>
          </w:p>
        </w:tc>
        <w:tc>
          <w:tcPr>
            <w:tcW w:w="992" w:type="dxa"/>
            <w:gridSpan w:val="2"/>
          </w:tcPr>
          <w:p w:rsidR="00494584" w:rsidRPr="00DF1D1F" w:rsidRDefault="00494584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облюдает правила в играх с мелкими предметам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 ских играх правила безопаснос ти в играх с песком, водой, снегом</w:t>
            </w:r>
          </w:p>
        </w:tc>
        <w:tc>
          <w:tcPr>
            <w:tcW w:w="1559" w:type="dxa"/>
            <w:gridSpan w:val="2"/>
          </w:tcPr>
          <w:p w:rsidR="00494584" w:rsidRPr="00DF1D1F" w:rsidRDefault="00494584" w:rsidP="00A71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 w:rsidR="00A71FE6"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71FE6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DF1D1F">
              <w:rPr>
                <w:rFonts w:ascii="Times New Roman" w:hAnsi="Times New Roman" w:cs="Times New Roman"/>
                <w:sz w:val="14"/>
                <w:szCs w:val="14"/>
              </w:rPr>
              <w:t>ороге, безопасного передвижения в помещени</w:t>
            </w:r>
            <w:r w:rsidR="00DF1D1F"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</w:p>
        </w:tc>
        <w:tc>
          <w:tcPr>
            <w:tcW w:w="992" w:type="dxa"/>
            <w:gridSpan w:val="2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  <w:vMerge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65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DF1D1F" w:rsidRPr="00580E66" w:rsidTr="00DF1D1F">
        <w:trPr>
          <w:trHeight w:val="279"/>
        </w:trPr>
        <w:tc>
          <w:tcPr>
            <w:tcW w:w="3085" w:type="dxa"/>
            <w:gridSpan w:val="2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4584" w:rsidRPr="00580E66" w:rsidRDefault="00494584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Pr="00580E66" w:rsidRDefault="00494584" w:rsidP="00494584">
      <w:pPr>
        <w:rPr>
          <w:rFonts w:ascii="Times New Roman" w:hAnsi="Times New Roman" w:cs="Times New Roman"/>
        </w:r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A71FE6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/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Pr="00580E66" w:rsidRDefault="00494584" w:rsidP="00494584">
      <w:pPr>
        <w:rPr>
          <w:rFonts w:ascii="Times New Roman" w:hAnsi="Times New Roman" w:cs="Times New Roman"/>
          <w:sz w:val="28"/>
          <w:szCs w:val="28"/>
        </w:rPr>
        <w:sectPr w:rsidR="00494584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/>
      </w:tblPr>
      <w:tblGrid>
        <w:gridCol w:w="424"/>
        <w:gridCol w:w="2659"/>
        <w:gridCol w:w="425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A71FE6" w:rsidRPr="00580E66" w:rsidTr="008076D2">
        <w:trPr>
          <w:trHeight w:val="265"/>
        </w:trPr>
        <w:tc>
          <w:tcPr>
            <w:tcW w:w="424" w:type="dxa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28" w:type="dxa"/>
            <w:gridSpan w:val="4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A71FE6" w:rsidRPr="0051336E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71FE6" w:rsidRPr="00580E66" w:rsidTr="008076D2">
        <w:trPr>
          <w:trHeight w:val="1576"/>
        </w:trPr>
        <w:tc>
          <w:tcPr>
            <w:tcW w:w="424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71FE6" w:rsidRPr="008076D2" w:rsidRDefault="00A71FE6" w:rsidP="00A71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меет устанавлива ть простейшие связи между предметами и явлениями, делать простейшие обобщения, группирует и классифици рует знакомые предметы</w:t>
            </w:r>
          </w:p>
        </w:tc>
        <w:tc>
          <w:tcPr>
            <w:tcW w:w="1277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Умеет группироват ьоднородные предметы по нескольким сенсорным признакам: величине, форме, цвету. В совместных дидактическ их играх умеет выполнять постепенно усложняющ иеся правила</w:t>
            </w:r>
          </w:p>
        </w:tc>
        <w:tc>
          <w:tcPr>
            <w:tcW w:w="1134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характерн ымиособеннос тями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ет и называет некоторые растения и животны е, их детёныш ей, особенно сти их поведени я и питания</w:t>
            </w:r>
          </w:p>
        </w:tc>
        <w:tc>
          <w:tcPr>
            <w:tcW w:w="850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меет представ ления о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войства х воды, песка, снега умеет понимать простейш ие взаимосв язи в природе</w:t>
            </w:r>
          </w:p>
        </w:tc>
        <w:tc>
          <w:tcPr>
            <w:tcW w:w="993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авильно определяет количестве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ное соотношени е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Различае т круг, квадрат,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треуголь ник, предмет ы, имеющие углы и круглую форму. Умеет группиро вать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равнивае т предметы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контр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астн ых и одинаковы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наложенияи приложени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риент ируется в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остра нстве, во времен и</w:t>
            </w:r>
          </w:p>
        </w:tc>
        <w:tc>
          <w:tcPr>
            <w:tcW w:w="854" w:type="dxa"/>
            <w:gridSpan w:val="2"/>
          </w:tcPr>
          <w:p w:rsidR="00A71FE6" w:rsidRPr="008076D2" w:rsidRDefault="00A71FE6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объекта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свойств ами,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A71FE6" w:rsidRPr="008076D2" w:rsidRDefault="00A71FE6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окруж ением, </w:t>
            </w:r>
            <w:r w:rsidR="008076D2"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  <w:vMerge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9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8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A71FE6" w:rsidRPr="00580E66" w:rsidRDefault="00A71FE6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424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65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A71FE6" w:rsidRPr="00580E66" w:rsidTr="008076D2">
        <w:trPr>
          <w:trHeight w:val="279"/>
        </w:trPr>
        <w:tc>
          <w:tcPr>
            <w:tcW w:w="3083" w:type="dxa"/>
            <w:gridSpan w:val="2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1FE6" w:rsidRPr="00580E66" w:rsidRDefault="00A71FE6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Pr="0051336E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8076D2"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Pr="0051336E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  <w:sectPr w:rsidR="00494584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94584" w:rsidRPr="00580E66" w:rsidRDefault="00494584" w:rsidP="0049458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494584" w:rsidRPr="00580E66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8076D2" w:rsidRPr="00580E66" w:rsidTr="00497610">
        <w:trPr>
          <w:trHeight w:val="265"/>
        </w:trPr>
        <w:tc>
          <w:tcPr>
            <w:tcW w:w="426" w:type="dxa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8076D2" w:rsidRPr="0051336E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8076D2" w:rsidRPr="0051336E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CE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8076D2" w:rsidRPr="00580E66" w:rsidTr="00F15434">
        <w:trPr>
          <w:trHeight w:val="1576"/>
        </w:trPr>
        <w:tc>
          <w:tcPr>
            <w:tcW w:w="426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076D2" w:rsidRPr="008076D2" w:rsidRDefault="00C24B0E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ивает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кратко рассказат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8076D2" w:rsidRPr="008076D2" w:rsidRDefault="008076D2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 w:rsidR="00CE40B2"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однородным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8076D2" w:rsidRPr="008076D2" w:rsidRDefault="00497610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="008076D2"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8076D2" w:rsidRPr="008076D2" w:rsidRDefault="008076D2" w:rsidP="00807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Чётко произносит все гласные звуки, определяет заданный гласный звук из двух внятно про-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 И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8076D2" w:rsidRPr="008076D2" w:rsidRDefault="008076D2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 w:rsidR="00497610"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  <w:vMerge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8076D2" w:rsidRPr="00580E66" w:rsidRDefault="008076D2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426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65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8076D2" w:rsidRPr="00580E66" w:rsidTr="00F15434">
        <w:trPr>
          <w:trHeight w:val="279"/>
        </w:trPr>
        <w:tc>
          <w:tcPr>
            <w:tcW w:w="3085" w:type="dxa"/>
            <w:gridSpan w:val="2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6D2" w:rsidRPr="00580E66" w:rsidRDefault="008076D2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494584"/>
    <w:p w:rsidR="00494584" w:rsidRDefault="00494584" w:rsidP="00494584"/>
    <w:p w:rsidR="00494584" w:rsidRDefault="00494584" w:rsidP="00494584"/>
    <w:p w:rsidR="00494584" w:rsidRDefault="00494584" w:rsidP="00494584"/>
    <w:p w:rsidR="00494584" w:rsidRPr="00580E66" w:rsidRDefault="00494584" w:rsidP="0049458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494584" w:rsidRPr="00580E66" w:rsidRDefault="00494584" w:rsidP="0049458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497610" w:rsidRPr="00580E66" w:rsidTr="006A066C">
        <w:trPr>
          <w:trHeight w:val="265"/>
        </w:trPr>
        <w:tc>
          <w:tcPr>
            <w:tcW w:w="397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497610" w:rsidRPr="00A6094F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7610" w:rsidRPr="00580E66" w:rsidTr="006A066C">
        <w:trPr>
          <w:trHeight w:val="2022"/>
        </w:trPr>
        <w:tc>
          <w:tcPr>
            <w:tcW w:w="397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 а (цвет, звук, форма, движение , жесты),</w:t>
            </w:r>
          </w:p>
        </w:tc>
        <w:tc>
          <w:tcPr>
            <w:tcW w:w="1134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 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о- стоящие из 2–3 частей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меет предста вле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>ния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</w:t>
            </w:r>
            <w:r w:rsidR="00D017A1" w:rsidRPr="006A066C">
              <w:rPr>
                <w:rFonts w:ascii="Times New Roman" w:hAnsi="Times New Roman" w:cs="Times New Roman"/>
                <w:sz w:val="14"/>
                <w:szCs w:val="14"/>
              </w:rPr>
              <w:t>ение до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о- громко), различае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 П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ь попеременн 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497610" w:rsidRPr="00D017A1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D017A1" w:rsidRPr="00D017A1">
              <w:rPr>
                <w:rFonts w:ascii="Times New Roman" w:hAnsi="Times New Roman" w:cs="Times New Roman"/>
                <w:sz w:val="14"/>
                <w:szCs w:val="14"/>
              </w:rPr>
              <w:t>т и называет средства выразите льности в разных видах искусств а (цвет, звук, форма, движение , жесты)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 , бубен, погремушку , барабан</w:t>
            </w:r>
          </w:p>
        </w:tc>
        <w:tc>
          <w:tcPr>
            <w:tcW w:w="992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>и правильн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ет детали строител ьного материал а (кубики,</w:t>
            </w:r>
            <w:r w:rsidR="006A066C"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 ,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трехгран ные призмы)</w:t>
            </w:r>
          </w:p>
        </w:tc>
        <w:tc>
          <w:tcPr>
            <w:tcW w:w="851" w:type="dxa"/>
            <w:gridSpan w:val="2"/>
          </w:tcPr>
          <w:p w:rsidR="00497610" w:rsidRPr="00D017A1" w:rsidRDefault="00D017A1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Изменяет постройк и, надстраи вая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  <w:vMerge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30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42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2" w:type="dxa"/>
          </w:tcPr>
          <w:p w:rsidR="00497610" w:rsidRPr="00580E66" w:rsidRDefault="00497610" w:rsidP="004976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39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65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  <w:tr w:rsidR="006A066C" w:rsidRPr="00580E66" w:rsidTr="006A066C">
        <w:trPr>
          <w:trHeight w:val="279"/>
        </w:trPr>
        <w:tc>
          <w:tcPr>
            <w:tcW w:w="2877" w:type="dxa"/>
            <w:gridSpan w:val="2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497610" w:rsidRPr="00580E66" w:rsidRDefault="00497610" w:rsidP="00497610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/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</w:p>
    <w:p w:rsidR="00494584" w:rsidRPr="00580E66" w:rsidRDefault="00494584" w:rsidP="0049458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494584" w:rsidRDefault="00494584" w:rsidP="004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497610" w:rsidRPr="00580E66" w:rsidTr="006A066C">
        <w:trPr>
          <w:trHeight w:val="265"/>
        </w:trPr>
        <w:tc>
          <w:tcPr>
            <w:tcW w:w="426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497610" w:rsidRPr="006A066C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497610" w:rsidRPr="006A066C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497610" w:rsidRPr="00580E66" w:rsidRDefault="00497610" w:rsidP="006A06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497610" w:rsidRPr="00580E66" w:rsidTr="006A066C">
        <w:trPr>
          <w:trHeight w:val="1069"/>
        </w:trPr>
        <w:tc>
          <w:tcPr>
            <w:tcW w:w="426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497610" w:rsidRPr="006A066C" w:rsidRDefault="006A066C" w:rsidP="00D017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497610" w:rsidRPr="006A066C" w:rsidRDefault="006A066C" w:rsidP="006A06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с расстоянии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  <w:vMerge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1134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34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497610" w:rsidRPr="00580E66" w:rsidRDefault="00497610" w:rsidP="00D01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426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65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  <w:tr w:rsidR="00497610" w:rsidRPr="00580E66" w:rsidTr="00C24B0E">
        <w:trPr>
          <w:trHeight w:val="279"/>
        </w:trPr>
        <w:tc>
          <w:tcPr>
            <w:tcW w:w="3085" w:type="dxa"/>
            <w:gridSpan w:val="2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97610" w:rsidRPr="00580E66" w:rsidRDefault="00497610" w:rsidP="00D017A1">
            <w:pPr>
              <w:rPr>
                <w:rFonts w:ascii="Times New Roman" w:hAnsi="Times New Roman" w:cs="Times New Roman"/>
              </w:rPr>
            </w:pPr>
          </w:p>
        </w:tc>
      </w:tr>
    </w:tbl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497610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494584" w:rsidRDefault="00494584" w:rsidP="00494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494584" w:rsidRDefault="00494584" w:rsidP="0049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494584" w:rsidRDefault="00494584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A066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6A066C" w:rsidSect="004945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редней группе (с 4 до 5 лет)</w:t>
      </w:r>
    </w:p>
    <w:p w:rsidR="006A066C" w:rsidRP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6C" w:rsidRPr="006A066C" w:rsidRDefault="006A066C" w:rsidP="006A066C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E71DDC" w:rsidRPr="00E71DDC" w:rsidRDefault="006A066C" w:rsidP="00B355B6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E71DDC" w:rsidRDefault="006A066C" w:rsidP="00B355B6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6A0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E71DDC" w:rsidRDefault="006A066C" w:rsidP="00E71DDC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E71DDC" w:rsidRPr="00E71DDC" w:rsidRDefault="00E71DDC" w:rsidP="00E71DDC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Как зовут папу, маму? Как зовут твоих братьев и сестёр?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Pr="00E71DDC" w:rsidRDefault="006A066C" w:rsidP="00E71DDC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E71DD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6A066C" w:rsidRDefault="006A066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E71DDC" w:rsidSect="006A06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E71DDC" w:rsidRPr="00580E66" w:rsidTr="00943D46">
        <w:trPr>
          <w:trHeight w:val="265"/>
        </w:trPr>
        <w:tc>
          <w:tcPr>
            <w:tcW w:w="424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943D46">
        <w:trPr>
          <w:trHeight w:val="1914"/>
        </w:trPr>
        <w:tc>
          <w:tcPr>
            <w:tcW w:w="424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ных местах, в  общении со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E71DDC" w:rsidRPr="00943D46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E71DDC" w:rsidRPr="00943D46" w:rsidRDefault="00CE40B2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424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65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943D46" w:rsidRPr="00580E66" w:rsidTr="00943D46">
        <w:trPr>
          <w:trHeight w:val="279"/>
        </w:trPr>
        <w:tc>
          <w:tcPr>
            <w:tcW w:w="307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Pr="00580E66" w:rsidRDefault="00E71DDC" w:rsidP="00E71DDC">
      <w:pPr>
        <w:rPr>
          <w:rFonts w:ascii="Times New Roman" w:hAnsi="Times New Roman" w:cs="Times New Roman"/>
        </w:r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/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Pr="00580E66" w:rsidRDefault="00E71DDC" w:rsidP="00E71DDC">
      <w:pPr>
        <w:rPr>
          <w:rFonts w:ascii="Times New Roman" w:hAnsi="Times New Roman" w:cs="Times New Roman"/>
          <w:sz w:val="28"/>
          <w:szCs w:val="28"/>
        </w:rPr>
        <w:sectPr w:rsidR="00E71DDC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E71DDC" w:rsidRPr="00580E66" w:rsidTr="00CC0D29">
        <w:trPr>
          <w:trHeight w:val="265"/>
        </w:trPr>
        <w:tc>
          <w:tcPr>
            <w:tcW w:w="423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CC0D29">
        <w:trPr>
          <w:trHeight w:val="1576"/>
        </w:trPr>
        <w:tc>
          <w:tcPr>
            <w:tcW w:w="423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 вливать обобще нные предст авлени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я о предме тах и явлени ях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дидак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ичес ких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времена года, их признак и, последо вательность, сезонные изменения в природе</w:t>
            </w:r>
          </w:p>
        </w:tc>
        <w:tc>
          <w:tcPr>
            <w:tcW w:w="992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руется в прост ранстве (на себе, на друго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т части суток, их особенности, последов ательность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по 5 на основе счёта, приложение м, наложе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Различает круг, квадрат, треугольник, прямоугольник, шар, куб Пользуется количестве нными и порядковыми числительными, отвечает на вопросы «Сколько? »,</w:t>
            </w:r>
            <w:r w:rsidR="00CC0D29"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группиро вать, сравниват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="00943D46"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E71DDC" w:rsidRPr="00CC0D29" w:rsidRDefault="00943D46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Знаком с профессия ми, госуд. праздника ми, деньгам</w:t>
            </w:r>
            <w:r w:rsidR="00CC0D29">
              <w:rPr>
                <w:rFonts w:ascii="Times New Roman" w:hAnsi="Times New Roman" w:cs="Times New Roman"/>
                <w:sz w:val="14"/>
                <w:szCs w:val="14"/>
              </w:rPr>
              <w:t>и, возможнос тями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3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2943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Pr="0051336E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Pr="0051336E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  <w:sectPr w:rsidR="00E71DDC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71DDC" w:rsidRPr="00580E66" w:rsidRDefault="00E71DDC" w:rsidP="00E71DDC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E71DDC" w:rsidRPr="00580E66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E71DDC" w:rsidRPr="00580E66" w:rsidTr="00CC0D29">
        <w:trPr>
          <w:trHeight w:val="265"/>
        </w:trPr>
        <w:tc>
          <w:tcPr>
            <w:tcW w:w="426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E71DDC" w:rsidRPr="0051336E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CC0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CC0D29">
        <w:trPr>
          <w:trHeight w:val="1576"/>
        </w:trPr>
        <w:tc>
          <w:tcPr>
            <w:tcW w:w="42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нимает и употребляет слова – антонимы, наречия, предлоги,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сложносочи ненны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сложноподч иненных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писывает предмет, картину, составляет рассказ по сюжетной картинке Может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E71DDC" w:rsidRPr="00CC0D29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42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65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CC0D29" w:rsidRPr="00580E66" w:rsidTr="00CC0D29">
        <w:trPr>
          <w:trHeight w:val="279"/>
        </w:trPr>
        <w:tc>
          <w:tcPr>
            <w:tcW w:w="3085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E71DDC" w:rsidRDefault="00E71DDC" w:rsidP="00E71DDC"/>
    <w:p w:rsidR="00E71DDC" w:rsidRDefault="00E71DDC" w:rsidP="00E71DDC"/>
    <w:p w:rsidR="00E71DDC" w:rsidRDefault="00E71DDC" w:rsidP="00E71DDC"/>
    <w:p w:rsidR="00E71DDC" w:rsidRDefault="00E71DDC" w:rsidP="00E71DDC"/>
    <w:p w:rsidR="00E71DDC" w:rsidRPr="00580E66" w:rsidRDefault="00E71DDC" w:rsidP="00E71D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E71DDC" w:rsidRPr="00580E66" w:rsidRDefault="00E71DDC" w:rsidP="00E71DD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567"/>
        <w:gridCol w:w="220"/>
        <w:gridCol w:w="41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E71DDC" w:rsidRPr="00580E66" w:rsidTr="001E3E0C">
        <w:trPr>
          <w:trHeight w:val="265"/>
        </w:trPr>
        <w:tc>
          <w:tcPr>
            <w:tcW w:w="396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324" w:type="dxa"/>
            <w:gridSpan w:val="6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E71DDC" w:rsidRPr="00A6094F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E71DDC" w:rsidRPr="00580E66" w:rsidTr="001E3E0C">
        <w:trPr>
          <w:trHeight w:val="2022"/>
        </w:trPr>
        <w:tc>
          <w:tcPr>
            <w:tcW w:w="39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E71DDC" w:rsidRPr="001E3E0C" w:rsidRDefault="00CC0D29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ком с элеме нтами некот орых видов народ н</w:t>
            </w:r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ого и декора тивно- прикл адног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 искусс т</w:t>
            </w:r>
            <w:r w:rsidR="001E3E0C" w:rsidRPr="001E3E0C">
              <w:rPr>
                <w:rFonts w:ascii="Times New Roman" w:hAnsi="Times New Roman" w:cs="Times New Roman"/>
                <w:sz w:val="14"/>
                <w:szCs w:val="14"/>
              </w:rPr>
              <w:t>ва, называет средс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а выраз итель ности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жанры и виды искусств а: стихи, проза, загадки (литерат ура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репроду кция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3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х, филимоно вских, городецк их узоров.</w:t>
            </w:r>
          </w:p>
        </w:tc>
        <w:tc>
          <w:tcPr>
            <w:tcW w:w="1276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. п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. и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1E3E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 ,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 ,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:rsidR="00E71DDC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</w:t>
            </w:r>
            <w:r w:rsidR="00CC0D29" w:rsidRPr="001E3E0C">
              <w:rPr>
                <w:rFonts w:ascii="Times New Roman" w:hAnsi="Times New Roman" w:cs="Times New Roman"/>
                <w:sz w:val="14"/>
                <w:szCs w:val="14"/>
              </w:rPr>
              <w:t>ку</w:t>
            </w:r>
          </w:p>
        </w:tc>
        <w:tc>
          <w:tcPr>
            <w:tcW w:w="1418" w:type="dxa"/>
            <w:gridSpan w:val="2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  <w:vMerge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E71DDC" w:rsidRPr="00580E66" w:rsidRDefault="00E71DDC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396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65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1E3E0C" w:rsidRPr="00580E66" w:rsidTr="001E3E0C">
        <w:trPr>
          <w:trHeight w:val="279"/>
        </w:trPr>
        <w:tc>
          <w:tcPr>
            <w:tcW w:w="2874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DDC" w:rsidRPr="00580E66" w:rsidRDefault="00E71DDC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/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56105B">
        <w:rPr>
          <w:rFonts w:ascii="Times New Roman" w:hAnsi="Times New Roman" w:cs="Times New Roman"/>
          <w:sz w:val="24"/>
          <w:szCs w:val="24"/>
        </w:rPr>
        <w:t xml:space="preserve"> Высокий уровень – 20-15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уровен</w:t>
      </w:r>
      <w:r w:rsidR="0056105B">
        <w:rPr>
          <w:rFonts w:ascii="Times New Roman" w:hAnsi="Times New Roman" w:cs="Times New Roman"/>
          <w:sz w:val="24"/>
          <w:szCs w:val="24"/>
        </w:rPr>
        <w:t>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dRPr="00580E66" w:rsidRDefault="00E71DDC" w:rsidP="00E71D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E71DDC" w:rsidRDefault="00E71DDC" w:rsidP="00E71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56105B" w:rsidRPr="00580E66" w:rsidTr="001E3E0C">
        <w:trPr>
          <w:trHeight w:val="265"/>
        </w:trPr>
        <w:tc>
          <w:tcPr>
            <w:tcW w:w="426" w:type="dxa"/>
            <w:vMerge w:val="restart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56105B" w:rsidRPr="006A066C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56105B" w:rsidRPr="006A066C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56105B" w:rsidRPr="00580E66" w:rsidTr="007D0A81">
        <w:trPr>
          <w:trHeight w:val="1069"/>
        </w:trPr>
        <w:tc>
          <w:tcPr>
            <w:tcW w:w="426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вств дл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 прыжках в длину с места сочетает отталкивание со взмахом рук, прыгает через скакалку, ориентируется в простра</w:t>
            </w:r>
            <w:r w:rsidR="007D0A81"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56105B" w:rsidRPr="001E3E0C" w:rsidRDefault="001E3E0C" w:rsidP="005610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  <w:vMerge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56105B" w:rsidRPr="00580E66" w:rsidRDefault="0056105B" w:rsidP="00561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426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65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  <w:tr w:rsidR="0056105B" w:rsidRPr="00580E66" w:rsidTr="007D0A81">
        <w:trPr>
          <w:trHeight w:val="279"/>
        </w:trPr>
        <w:tc>
          <w:tcPr>
            <w:tcW w:w="3085" w:type="dxa"/>
            <w:gridSpan w:val="2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105B" w:rsidRPr="00580E66" w:rsidRDefault="0056105B" w:rsidP="0056105B">
            <w:pPr>
              <w:rPr>
                <w:rFonts w:ascii="Times New Roman" w:hAnsi="Times New Roman" w:cs="Times New Roman"/>
              </w:rPr>
            </w:pPr>
          </w:p>
        </w:tc>
      </w:tr>
    </w:tbl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4-11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</w:t>
      </w:r>
      <w:r w:rsidR="00213216">
        <w:rPr>
          <w:rFonts w:ascii="Times New Roman" w:hAnsi="Times New Roman" w:cs="Times New Roman"/>
          <w:sz w:val="24"/>
          <w:szCs w:val="24"/>
        </w:rPr>
        <w:t>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E71DDC" w:rsidRDefault="00E71DDC" w:rsidP="00E71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E71DDC" w:rsidRDefault="00E71DDC" w:rsidP="00E71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</w:pPr>
    </w:p>
    <w:p w:rsidR="0056105B" w:rsidRDefault="0056105B" w:rsidP="00E71DDC">
      <w:pPr>
        <w:rPr>
          <w:rFonts w:ascii="Times New Roman" w:hAnsi="Times New Roman" w:cs="Times New Roman"/>
          <w:sz w:val="28"/>
          <w:szCs w:val="28"/>
        </w:rPr>
        <w:sectPr w:rsidR="0056105B" w:rsidSect="00E71D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таршей группе (с 5 до 6 лет)</w:t>
      </w: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1E4DD4" w:rsidRPr="001E4DD4" w:rsidRDefault="001E4DD4" w:rsidP="001E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берите себе то, чем бы хотел сейчас заниматься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56105B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D4" w:rsidSect="005610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064E6" w:rsidRPr="00580E66" w:rsidTr="007D0A81">
        <w:trPr>
          <w:trHeight w:val="265"/>
        </w:trPr>
        <w:tc>
          <w:tcPr>
            <w:tcW w:w="419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064E6" w:rsidRPr="00580E66" w:rsidTr="007D0A81">
        <w:trPr>
          <w:trHeight w:val="1772"/>
        </w:trPr>
        <w:tc>
          <w:tcPr>
            <w:tcW w:w="419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ных местах, в общении со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. у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. адрес, телефон</w:t>
            </w:r>
          </w:p>
        </w:tc>
        <w:tc>
          <w:tcPr>
            <w:tcW w:w="1134" w:type="dxa"/>
            <w:gridSpan w:val="2"/>
          </w:tcPr>
          <w:p w:rsidR="009064E6" w:rsidRPr="007D0A81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41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65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7D0A81" w:rsidRPr="00580E66" w:rsidTr="007D0A81">
        <w:trPr>
          <w:trHeight w:val="279"/>
        </w:trPr>
        <w:tc>
          <w:tcPr>
            <w:tcW w:w="3067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Pr="00580E66" w:rsidRDefault="001E4DD4" w:rsidP="001E4DD4">
      <w:pPr>
        <w:rPr>
          <w:rFonts w:ascii="Times New Roman" w:hAnsi="Times New Roman" w:cs="Times New Roman"/>
        </w:r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9064E6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/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580E66" w:rsidRDefault="001E4DD4" w:rsidP="001E4DD4">
      <w:pPr>
        <w:rPr>
          <w:rFonts w:ascii="Times New Roman" w:hAnsi="Times New Roman" w:cs="Times New Roman"/>
          <w:sz w:val="28"/>
          <w:szCs w:val="28"/>
        </w:rPr>
        <w:sectPr w:rsidR="001E4DD4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064E6" w:rsidRPr="00580E66" w:rsidTr="00EB0423">
        <w:trPr>
          <w:trHeight w:val="265"/>
        </w:trPr>
        <w:tc>
          <w:tcPr>
            <w:tcW w:w="421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064E6" w:rsidRPr="00580E66" w:rsidTr="00EB0423">
        <w:trPr>
          <w:trHeight w:val="1576"/>
        </w:trPr>
        <w:tc>
          <w:tcPr>
            <w:tcW w:w="421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различать, называть цвета по 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 насыщ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ен ности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 ческие фигуры, обследовать предме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ить проектно - исследов ательску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ю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наблюд, анализ ировать, сравн ивать, выделять характ ерные, сущес твенные признаки, свойс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о мира</w:t>
            </w: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 изовывать дидактические игры, объединяя детей в подгр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выпо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ять прави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 растен иях, живо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т ном мире, кустар никах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бах ухажи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вания, размн ожения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 окру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ж ающей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взаимод ействии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т времена года, части суток, устанав ливает причин но- следств енные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B0423" w:rsidRPr="00EB0423">
              <w:rPr>
                <w:rFonts w:ascii="Times New Roman" w:hAnsi="Times New Roman" w:cs="Times New Roman"/>
                <w:sz w:val="14"/>
                <w:szCs w:val="14"/>
              </w:rPr>
              <w:t>связи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образо вывать число в преде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риент ируется в окружа ющем простра нстве, на лис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устанав ливать размерн ые отноше ния между 5-10 предмет ами разной длины, распола гать и сравнив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ать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 , называть части и сравн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геомет рические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объёмные и плоск остные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064E6" w:rsidRPr="00EB0423" w:rsidRDefault="007D0A81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сравнен ия групп. </w:t>
            </w:r>
            <w:r w:rsidR="00EB0423">
              <w:rPr>
                <w:rFonts w:ascii="Times New Roman" w:hAnsi="Times New Roman" w:cs="Times New Roman"/>
                <w:sz w:val="14"/>
                <w:szCs w:val="14"/>
              </w:rPr>
              <w:t>Знаком с количес твенным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ть, классифи цировать их</w:t>
            </w:r>
          </w:p>
        </w:tc>
        <w:tc>
          <w:tcPr>
            <w:tcW w:w="851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различн ые професс ии, может рассказ ать о селе, о госуд. праздни ках, РФ, Рос. Армии</w:t>
            </w:r>
          </w:p>
        </w:tc>
        <w:tc>
          <w:tcPr>
            <w:tcW w:w="850" w:type="dxa"/>
            <w:gridSpan w:val="2"/>
          </w:tcPr>
          <w:p w:rsidR="009064E6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="007D0A81" w:rsidRPr="00EB0423">
              <w:rPr>
                <w:rFonts w:ascii="Times New Roman" w:hAnsi="Times New Roman" w:cs="Times New Roman"/>
                <w:sz w:val="14"/>
                <w:szCs w:val="14"/>
              </w:rPr>
              <w:t>м с деньга ми, возмо жност ями их испол ьзован ия</w:t>
            </w:r>
          </w:p>
        </w:tc>
        <w:tc>
          <w:tcPr>
            <w:tcW w:w="709" w:type="dxa"/>
            <w:gridSpan w:val="2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  <w:vMerge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3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7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284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9064E6" w:rsidRPr="009064E6" w:rsidRDefault="009064E6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421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65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9064E6" w:rsidRPr="00580E66" w:rsidTr="00EB0423">
        <w:trPr>
          <w:trHeight w:val="279"/>
        </w:trPr>
        <w:tc>
          <w:tcPr>
            <w:tcW w:w="2943" w:type="dxa"/>
            <w:gridSpan w:val="2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064E6" w:rsidRPr="00580E66" w:rsidRDefault="009064E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Pr="0051336E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9064E6"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51336E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  <w:sectPr w:rsidR="001E4DD4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E4DD4" w:rsidRPr="00580E66" w:rsidRDefault="001E4DD4" w:rsidP="001E4DD4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1E4DD4" w:rsidRPr="00580E66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064E6" w:rsidRPr="00580E66" w:rsidTr="00B85FFA">
        <w:trPr>
          <w:trHeight w:val="265"/>
        </w:trPr>
        <w:tc>
          <w:tcPr>
            <w:tcW w:w="425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064E6" w:rsidRPr="0051336E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4E6" w:rsidRPr="00580E66" w:rsidRDefault="009064E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B85FFA">
        <w:trPr>
          <w:trHeight w:val="1576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 w:rsidR="00B85FFA"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22310B" w:rsidRPr="00EB0423" w:rsidRDefault="00EB042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65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B85FFA">
        <w:trPr>
          <w:trHeight w:val="279"/>
        </w:trPr>
        <w:tc>
          <w:tcPr>
            <w:tcW w:w="2943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2310B"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Default="001E4DD4" w:rsidP="001E4DD4"/>
    <w:p w:rsidR="001E4DD4" w:rsidRDefault="001E4DD4" w:rsidP="001E4DD4"/>
    <w:p w:rsidR="001E4DD4" w:rsidRDefault="001E4DD4" w:rsidP="001E4DD4"/>
    <w:p w:rsidR="0022310B" w:rsidRDefault="0022310B" w:rsidP="001E4DD4"/>
    <w:p w:rsidR="001E4DD4" w:rsidRPr="00580E66" w:rsidRDefault="001E4DD4" w:rsidP="001E4DD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1E4DD4" w:rsidRPr="00580E66" w:rsidRDefault="001E4DD4" w:rsidP="001E4DD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/>
      </w:tblPr>
      <w:tblGrid>
        <w:gridCol w:w="396"/>
        <w:gridCol w:w="2478"/>
        <w:gridCol w:w="495"/>
        <w:gridCol w:w="425"/>
        <w:gridCol w:w="425"/>
        <w:gridCol w:w="425"/>
        <w:gridCol w:w="362"/>
        <w:gridCol w:w="64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22310B" w:rsidRPr="00580E66" w:rsidTr="00B85FFA">
        <w:trPr>
          <w:trHeight w:val="265"/>
        </w:trPr>
        <w:tc>
          <w:tcPr>
            <w:tcW w:w="396" w:type="dxa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332" w:type="dxa"/>
            <w:gridSpan w:val="6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22310B" w:rsidRPr="00A6094F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B85FFA">
        <w:trPr>
          <w:trHeight w:val="2022"/>
        </w:trPr>
        <w:tc>
          <w:tcPr>
            <w:tcW w:w="396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 ,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Знаком с 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. п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. и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ие ног в прыжке, приставной шаг, шаг с приседание м, кружение …)</w:t>
            </w:r>
          </w:p>
        </w:tc>
        <w:tc>
          <w:tcPr>
            <w:tcW w:w="850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22310B" w:rsidRPr="00B85FFA" w:rsidRDefault="00B85FFA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39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65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B85FFA" w:rsidRPr="00580E66" w:rsidTr="00B85FFA">
        <w:trPr>
          <w:trHeight w:val="279"/>
        </w:trPr>
        <w:tc>
          <w:tcPr>
            <w:tcW w:w="28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/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2310B">
        <w:rPr>
          <w:rFonts w:ascii="Times New Roman" w:hAnsi="Times New Roman" w:cs="Times New Roman"/>
          <w:sz w:val="24"/>
          <w:szCs w:val="24"/>
        </w:rPr>
        <w:t xml:space="preserve"> Высокий уровень – 24-19</w:t>
      </w:r>
      <w:r>
        <w:rPr>
          <w:rFonts w:ascii="Times New Roman" w:hAnsi="Times New Roman" w:cs="Times New Roman"/>
          <w:sz w:val="24"/>
          <w:szCs w:val="24"/>
        </w:rPr>
        <w:t xml:space="preserve"> баллов Средний уровен</w:t>
      </w:r>
      <w:r w:rsidR="0022310B">
        <w:rPr>
          <w:rFonts w:ascii="Times New Roman" w:hAnsi="Times New Roman" w:cs="Times New Roman"/>
          <w:sz w:val="24"/>
          <w:szCs w:val="24"/>
        </w:rPr>
        <w:t>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1E4DD4" w:rsidRPr="00580E66" w:rsidRDefault="001E4DD4" w:rsidP="001E4DD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1E4DD4" w:rsidRDefault="001E4DD4" w:rsidP="001E4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709"/>
        <w:gridCol w:w="850"/>
        <w:gridCol w:w="709"/>
        <w:gridCol w:w="567"/>
      </w:tblGrid>
      <w:tr w:rsidR="00A87FF0" w:rsidRPr="00580E66" w:rsidTr="00A87FF0">
        <w:trPr>
          <w:trHeight w:val="265"/>
        </w:trPr>
        <w:tc>
          <w:tcPr>
            <w:tcW w:w="424" w:type="dxa"/>
            <w:vMerge w:val="restart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A87FF0" w:rsidRPr="006A066C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A87FF0" w:rsidRPr="006A066C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A87FF0" w:rsidRPr="00580E66" w:rsidTr="00A87FF0">
        <w:trPr>
          <w:trHeight w:val="1069"/>
        </w:trPr>
        <w:tc>
          <w:tcPr>
            <w:tcW w:w="424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ия, играх-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A87FF0" w:rsidRPr="00A87FF0" w:rsidRDefault="00A87FF0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  <w:vMerge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A87FF0" w:rsidRPr="00580E66" w:rsidRDefault="00A87FF0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424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65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A87FF0" w:rsidRPr="00580E66" w:rsidTr="00A87FF0">
        <w:trPr>
          <w:trHeight w:val="279"/>
        </w:trPr>
        <w:tc>
          <w:tcPr>
            <w:tcW w:w="3082" w:type="dxa"/>
            <w:gridSpan w:val="2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7FF0" w:rsidRPr="00580E66" w:rsidRDefault="00A87FF0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1E4DD4" w:rsidRDefault="001E4DD4" w:rsidP="001E4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1E4DD4" w:rsidRDefault="001E4DD4" w:rsidP="001E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E4DD4" w:rsidRPr="001E4DD4" w:rsidRDefault="001E4DD4" w:rsidP="001E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DDC" w:rsidRDefault="00E71DDC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22310B" w:rsidSect="001E4D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0B" w:rsidRP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22310B" w:rsidRP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22310B" w:rsidRPr="0022310B" w:rsidRDefault="0022310B" w:rsidP="0022310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Сформировать интерес к учебной деятельности и желание учиться в школе развита инициативность, ответственность. Внимательно слушает Может действовать по правилу и образцу, правильно оценивает результат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P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динамомашиной для подзарядк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мнемотаблица или схемы-подсказки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Задание: «Ребята, мы будем играть «в больницу». Кто хочет кем быть?». Выбирайте необходимое для себя. Кто что будет делать?».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22310B" w:rsidSect="002231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213216" w:rsidRPr="00580E66" w:rsidTr="007F17C5">
        <w:trPr>
          <w:trHeight w:val="265"/>
        </w:trPr>
        <w:tc>
          <w:tcPr>
            <w:tcW w:w="417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3E7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13216" w:rsidRPr="00580E66" w:rsidTr="007F17C5">
        <w:trPr>
          <w:trHeight w:val="2218"/>
        </w:trPr>
        <w:tc>
          <w:tcPr>
            <w:tcW w:w="417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13216" w:rsidRPr="007F17C5" w:rsidRDefault="007F17C5" w:rsidP="007F17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 оятельно объеди няться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да, занима ться самост 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ым делом, догова 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Может дать нравств 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 оценку своим и чужим поступкам З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ия в обществ енных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 мирован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бной деятел ьност и и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я в школе развит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ици ативн ость, ответс 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979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самостоя тельно и </w:t>
            </w:r>
            <w:r w:rsidR="002241FD">
              <w:rPr>
                <w:rFonts w:ascii="Times New Roman" w:hAnsi="Times New Roman" w:cs="Times New Roman"/>
                <w:sz w:val="14"/>
                <w:szCs w:val="14"/>
              </w:rPr>
              <w:t>своеврем енно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ы и пособия к занятию, без напомина ния убирать свое рабочее место, выполнят ь обязанно сти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 рованы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участво вать в коллект ивном труде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Умеет пользов 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меет предст 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и, об их профе 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7F17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й стране ,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крае, госуда рственных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б окруж ающей среде ДОУ, участвует в её создании, в проектной деятел 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я с бытовым и предмета ми, правила 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 ости безопасн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213216" w:rsidRPr="007F17C5" w:rsidRDefault="007F17C5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авилам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  <w:vMerge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  <w:gridSpan w:val="2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41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65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13216" w:rsidRPr="00580E66" w:rsidTr="007F17C5">
        <w:trPr>
          <w:trHeight w:val="279"/>
        </w:trPr>
        <w:tc>
          <w:tcPr>
            <w:tcW w:w="2802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13216" w:rsidRPr="00580E66" w:rsidRDefault="00213216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Pr="00580E66" w:rsidRDefault="0022310B" w:rsidP="0022310B">
      <w:pPr>
        <w:rPr>
          <w:rFonts w:ascii="Times New Roman" w:hAnsi="Times New Roman" w:cs="Times New Roman"/>
        </w:rPr>
      </w:pPr>
    </w:p>
    <w:p w:rsidR="0022310B" w:rsidRPr="002241FD" w:rsidRDefault="0022310B" w:rsidP="00224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</w:t>
      </w:r>
      <w:r>
        <w:rPr>
          <w:rFonts w:ascii="Times New Roman" w:hAnsi="Times New Roman" w:cs="Times New Roman"/>
          <w:sz w:val="24"/>
          <w:szCs w:val="24"/>
        </w:rPr>
        <w:t xml:space="preserve"> баллов Низкий уровень </w:t>
      </w:r>
      <w:r w:rsidR="00213216">
        <w:rPr>
          <w:rFonts w:ascii="Times New Roman" w:hAnsi="Times New Roman" w:cs="Times New Roman"/>
          <w:sz w:val="24"/>
          <w:szCs w:val="24"/>
        </w:rPr>
        <w:t>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Pr="00580E66" w:rsidRDefault="0022310B" w:rsidP="0022310B">
      <w:pPr>
        <w:rPr>
          <w:rFonts w:ascii="Times New Roman" w:hAnsi="Times New Roman" w:cs="Times New Roman"/>
          <w:sz w:val="28"/>
          <w:szCs w:val="28"/>
        </w:rPr>
        <w:sectPr w:rsidR="0022310B" w:rsidRPr="00580E66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</w:t>
      </w:r>
      <w:r w:rsidR="002241FD">
        <w:rPr>
          <w:rFonts w:ascii="Times New Roman" w:hAnsi="Times New Roman" w:cs="Times New Roman"/>
          <w:sz w:val="28"/>
          <w:szCs w:val="28"/>
        </w:rPr>
        <w:t>__/</w:t>
      </w: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567"/>
        <w:gridCol w:w="283"/>
      </w:tblGrid>
      <w:tr w:rsidR="00213216" w:rsidRPr="00580E66" w:rsidTr="00E93C00">
        <w:trPr>
          <w:trHeight w:val="265"/>
        </w:trPr>
        <w:tc>
          <w:tcPr>
            <w:tcW w:w="420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213216">
        <w:trPr>
          <w:trHeight w:val="1576"/>
        </w:trPr>
        <w:tc>
          <w:tcPr>
            <w:tcW w:w="420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ять роль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 его, прояв ляет необх 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 к школе</w:t>
            </w:r>
          </w:p>
        </w:tc>
        <w:tc>
          <w:tcPr>
            <w:tcW w:w="71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стан авлива ет связи между предм етами, выдел яет свойст ва, качест ва матер иалов через исслед овател ьскую, проект ную деятел ьность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мелка я моторика, сенсор ные спосо бности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 различ ные детали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о растит ельном, живот ном мире, способах ухажи вания, размн ожения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е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й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ет предметно - следственн ые связи между природны ми явлениями , живой и неживой природой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особе нности сезонных измен ений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ах повед ения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Знает геометри ческие фигуры, их элементы , свойства о прямой линии, отрезке, моделиру ет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ю, представ лению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ины: длины ,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т ируется во времен и, определяет время по часам с точностью до 1 часа, моделирует простра нственные отнош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 в виде рисунка , плана, схемы</w:t>
            </w:r>
          </w:p>
        </w:tc>
        <w:tc>
          <w:tcPr>
            <w:tcW w:w="851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х частей , прави льно обозн ачает части целог о</w:t>
            </w:r>
          </w:p>
        </w:tc>
        <w:tc>
          <w:tcPr>
            <w:tcW w:w="85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е, вычит ание, пользу ется арифм етичес кими знака ми «+»,«-», «=»</w:t>
            </w:r>
          </w:p>
        </w:tc>
        <w:tc>
          <w:tcPr>
            <w:tcW w:w="852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ков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м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 ления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а, о специфик е школы, о видах транспор та, о сферах человече ской деятельн ости, элемента рной экономик е</w:t>
            </w:r>
          </w:p>
        </w:tc>
        <w:tc>
          <w:tcPr>
            <w:tcW w:w="709" w:type="dxa"/>
            <w:gridSpan w:val="2"/>
          </w:tcPr>
          <w:p w:rsidR="0022310B" w:rsidRPr="002241FD" w:rsidRDefault="002241FD" w:rsidP="00224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 рованы предста вления об истории человеч ества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34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1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30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  <w:gridSpan w:val="2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4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567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283" w:type="dxa"/>
          </w:tcPr>
          <w:p w:rsidR="0022310B" w:rsidRPr="009064E6" w:rsidRDefault="0022310B" w:rsidP="002231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42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65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213216">
        <w:trPr>
          <w:trHeight w:val="279"/>
        </w:trPr>
        <w:tc>
          <w:tcPr>
            <w:tcW w:w="307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4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Pr="0051336E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  <w:sectPr w:rsidR="0022310B" w:rsidRPr="0051336E" w:rsidSect="00AE59F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2310B" w:rsidRPr="00580E66" w:rsidRDefault="0022310B" w:rsidP="0022310B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22310B" w:rsidRPr="00580E66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135"/>
        <w:gridCol w:w="432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213216" w:rsidRPr="00580E66" w:rsidTr="00E93C00">
        <w:trPr>
          <w:trHeight w:val="265"/>
        </w:trPr>
        <w:tc>
          <w:tcPr>
            <w:tcW w:w="425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940" w:type="dxa"/>
            <w:gridSpan w:val="12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3" w:type="dxa"/>
            <w:gridSpan w:val="7"/>
          </w:tcPr>
          <w:p w:rsidR="00213216" w:rsidRPr="0051336E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40514C">
        <w:trPr>
          <w:trHeight w:val="1576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3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… Различае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22310B" w:rsidRPr="002241FD" w:rsidRDefault="002241FD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 w:rsidR="0040514C"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22310B" w:rsidRPr="002241FD" w:rsidRDefault="0040514C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="002241FD"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="002241FD"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  <w:vMerge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10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425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65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40514C" w:rsidRPr="00580E66" w:rsidTr="0040514C">
        <w:trPr>
          <w:trHeight w:val="279"/>
        </w:trPr>
        <w:tc>
          <w:tcPr>
            <w:tcW w:w="3084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Default="0022310B" w:rsidP="0022310B"/>
    <w:p w:rsidR="0022310B" w:rsidRDefault="0022310B" w:rsidP="0022310B"/>
    <w:p w:rsidR="0022310B" w:rsidRDefault="0022310B" w:rsidP="0022310B"/>
    <w:p w:rsidR="0022310B" w:rsidRPr="00580E66" w:rsidRDefault="0022310B" w:rsidP="0022310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22310B" w:rsidRPr="00580E66" w:rsidRDefault="0022310B" w:rsidP="0022310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213216" w:rsidRPr="00580E66" w:rsidTr="0040514C">
        <w:trPr>
          <w:trHeight w:val="265"/>
        </w:trPr>
        <w:tc>
          <w:tcPr>
            <w:tcW w:w="395" w:type="dxa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213216" w:rsidRPr="00A6094F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216" w:rsidRPr="00580E66" w:rsidRDefault="00213216" w:rsidP="002132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22310B" w:rsidRPr="00580E66" w:rsidTr="0040514C">
        <w:trPr>
          <w:trHeight w:val="2022"/>
        </w:trPr>
        <w:tc>
          <w:tcPr>
            <w:tcW w:w="395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22310B" w:rsidRPr="0040514C" w:rsidRDefault="00611D73" w:rsidP="004051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виды народног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о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брази т. искусств а, архитектуры, умеет выделять особенности, передавать их в худож. деятель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22310B" w:rsidRPr="0040514C" w:rsidRDefault="00611D73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="0040514C"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о- прикладного творчества</w:t>
            </w:r>
          </w:p>
        </w:tc>
        <w:tc>
          <w:tcPr>
            <w:tcW w:w="107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, на металлофоне, свирели, ударных и электронных музыкальных инструментах ,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Развиты навыки танцева льных движений, 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 ния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 образов при инсцен ировании песен и т.д.</w:t>
            </w:r>
          </w:p>
        </w:tc>
        <w:tc>
          <w:tcPr>
            <w:tcW w:w="856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амот оятельно выразит ельно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22310B" w:rsidRPr="0040514C" w:rsidRDefault="0040514C" w:rsidP="002132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ёт различ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планирует процесс возведен ия постройки</w:t>
            </w:r>
          </w:p>
        </w:tc>
        <w:tc>
          <w:tcPr>
            <w:tcW w:w="850" w:type="dxa"/>
            <w:gridSpan w:val="2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  <w:vMerge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90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0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1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03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22310B" w:rsidRPr="00580E66" w:rsidRDefault="0022310B" w:rsidP="002132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3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65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  <w:tr w:rsidR="0022310B" w:rsidRPr="00580E66" w:rsidTr="0040514C">
        <w:trPr>
          <w:trHeight w:val="279"/>
        </w:trPr>
        <w:tc>
          <w:tcPr>
            <w:tcW w:w="2871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2310B" w:rsidRPr="00580E66" w:rsidRDefault="0022310B" w:rsidP="00213216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/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  <w:r w:rsidR="00365408">
        <w:rPr>
          <w:rFonts w:ascii="Times New Roman" w:hAnsi="Times New Roman" w:cs="Times New Roman"/>
          <w:sz w:val="28"/>
          <w:szCs w:val="28"/>
        </w:rPr>
        <w:t>/</w:t>
      </w:r>
    </w:p>
    <w:p w:rsidR="0022310B" w:rsidRPr="00580E66" w:rsidRDefault="0022310B" w:rsidP="0022310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22310B" w:rsidRDefault="0022310B" w:rsidP="00223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611D73" w:rsidRPr="00580E66" w:rsidTr="00611D73">
        <w:trPr>
          <w:trHeight w:val="265"/>
        </w:trPr>
        <w:tc>
          <w:tcPr>
            <w:tcW w:w="425" w:type="dxa"/>
            <w:vMerge w:val="restart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611D73" w:rsidRPr="006A066C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611D73" w:rsidRPr="006A066C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611D73" w:rsidRPr="00580E66" w:rsidTr="00611D73">
        <w:trPr>
          <w:trHeight w:val="1069"/>
        </w:trPr>
        <w:tc>
          <w:tcPr>
            <w:tcW w:w="425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спитаны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611D73" w:rsidRPr="00611D73" w:rsidRDefault="00611D73" w:rsidP="002231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  <w:vMerge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611D73" w:rsidRPr="00580E66" w:rsidRDefault="00611D73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E93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611D73" w:rsidRPr="00580E66" w:rsidRDefault="00611D73" w:rsidP="00223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65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  <w:tr w:rsidR="00611D73" w:rsidRPr="00580E66" w:rsidTr="00611D73">
        <w:trPr>
          <w:trHeight w:val="279"/>
        </w:trPr>
        <w:tc>
          <w:tcPr>
            <w:tcW w:w="3084" w:type="dxa"/>
            <w:gridSpan w:val="2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1D73" w:rsidRPr="00580E66" w:rsidRDefault="00611D73" w:rsidP="0022310B">
            <w:pPr>
              <w:rPr>
                <w:rFonts w:ascii="Times New Roman" w:hAnsi="Times New Roman" w:cs="Times New Roman"/>
              </w:rPr>
            </w:pPr>
          </w:p>
        </w:tc>
      </w:tr>
    </w:tbl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13216">
        <w:rPr>
          <w:rFonts w:ascii="Times New Roman" w:hAnsi="Times New Roman" w:cs="Times New Roman"/>
          <w:sz w:val="24"/>
          <w:szCs w:val="24"/>
        </w:rPr>
        <w:t xml:space="preserve"> Высокий уровень – 16</w:t>
      </w:r>
      <w:r>
        <w:rPr>
          <w:rFonts w:ascii="Times New Roman" w:hAnsi="Times New Roman" w:cs="Times New Roman"/>
          <w:sz w:val="24"/>
          <w:szCs w:val="24"/>
        </w:rPr>
        <w:t>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22310B" w:rsidRDefault="0022310B" w:rsidP="002231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22310B" w:rsidRDefault="0022310B" w:rsidP="0022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22310B" w:rsidRDefault="0022310B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Default="00E93C00" w:rsidP="001E4DD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2682"/>
        <w:gridCol w:w="1066"/>
        <w:gridCol w:w="14"/>
        <w:gridCol w:w="1184"/>
        <w:gridCol w:w="845"/>
        <w:gridCol w:w="877"/>
        <w:gridCol w:w="942"/>
        <w:gridCol w:w="1093"/>
        <w:gridCol w:w="983"/>
        <w:gridCol w:w="1043"/>
        <w:gridCol w:w="886"/>
        <w:gridCol w:w="14"/>
        <w:gridCol w:w="889"/>
        <w:gridCol w:w="955"/>
        <w:gridCol w:w="795"/>
      </w:tblGrid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Возрастная группа детского сада «Ермаковская начальная школа –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E93C00" w:rsidTr="00E93C00">
        <w:tc>
          <w:tcPr>
            <w:tcW w:w="14786" w:type="dxa"/>
            <w:gridSpan w:val="16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93C00" w:rsidTr="00E93C00">
        <w:tc>
          <w:tcPr>
            <w:tcW w:w="3200" w:type="dxa"/>
            <w:gridSpan w:val="2"/>
            <w:vMerge w:val="restart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:rsid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E93C00" w:rsidTr="00E93C00">
        <w:tc>
          <w:tcPr>
            <w:tcW w:w="3200" w:type="dxa"/>
            <w:gridSpan w:val="2"/>
            <w:vMerge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3"/>
          </w:tcPr>
          <w:p w:rsidR="00E93C00" w:rsidRPr="00E93C00" w:rsidRDefault="00E93C00" w:rsidP="00E93C0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:rsidR="00E93C00" w:rsidRDefault="00E93C00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  <w:gridSpan w:val="2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5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95" w:type="dxa"/>
          </w:tcPr>
          <w:p w:rsidR="0027740F" w:rsidRPr="00580E66" w:rsidRDefault="0027740F" w:rsidP="00C2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0F" w:rsidTr="00E93C00">
        <w:tc>
          <w:tcPr>
            <w:tcW w:w="518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7740F" w:rsidRDefault="0027740F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C24B0E">
        <w:tc>
          <w:tcPr>
            <w:tcW w:w="3200" w:type="dxa"/>
            <w:gridSpan w:val="2"/>
          </w:tcPr>
          <w:p w:rsidR="00C24B0E" w:rsidRPr="0027740F" w:rsidRDefault="00C24B0E" w:rsidP="00C24B0E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0E" w:rsidTr="00E93C00">
        <w:tc>
          <w:tcPr>
            <w:tcW w:w="3200" w:type="dxa"/>
            <w:gridSpan w:val="2"/>
          </w:tcPr>
          <w:p w:rsidR="00C24B0E" w:rsidRPr="0027740F" w:rsidRDefault="00C24B0E" w:rsidP="0027740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24B0E" w:rsidRDefault="00C24B0E" w:rsidP="001E4DD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B0E" w:rsidRDefault="00C24B0E" w:rsidP="001E4DD4">
      <w:pPr>
        <w:spacing w:after="0" w:line="240" w:lineRule="auto"/>
        <w:ind w:right="57"/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383B06" w:rsidRDefault="00383B06" w:rsidP="00383B06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383B06" w:rsidRPr="00383B06" w:rsidRDefault="00383B06" w:rsidP="00383B06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одпись)               (распечатка подписи)                                     (должность)</w:t>
      </w: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83B06" w:rsidRDefault="00383B06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93C00" w:rsidRPr="00C24B0E" w:rsidRDefault="00E93C00" w:rsidP="00C24B0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E93C00" w:rsidRPr="00C24B0E" w:rsidSect="002231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5C" w:rsidRDefault="00737A5C" w:rsidP="00383B06">
      <w:pPr>
        <w:spacing w:after="0" w:line="240" w:lineRule="auto"/>
      </w:pPr>
      <w:r>
        <w:separator/>
      </w:r>
    </w:p>
  </w:endnote>
  <w:endnote w:type="continuationSeparator" w:id="1">
    <w:p w:rsidR="00737A5C" w:rsidRDefault="00737A5C" w:rsidP="0038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5C" w:rsidRDefault="00737A5C" w:rsidP="00383B06">
      <w:pPr>
        <w:spacing w:after="0" w:line="240" w:lineRule="auto"/>
      </w:pPr>
      <w:r>
        <w:separator/>
      </w:r>
    </w:p>
  </w:footnote>
  <w:footnote w:type="continuationSeparator" w:id="1">
    <w:p w:rsidR="00737A5C" w:rsidRDefault="00737A5C" w:rsidP="0038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9F2"/>
    <w:rsid w:val="000D06A1"/>
    <w:rsid w:val="00124E13"/>
    <w:rsid w:val="00143E63"/>
    <w:rsid w:val="001E3E0C"/>
    <w:rsid w:val="001E4DD4"/>
    <w:rsid w:val="00213216"/>
    <w:rsid w:val="0022310B"/>
    <w:rsid w:val="002241FD"/>
    <w:rsid w:val="0027740F"/>
    <w:rsid w:val="00365408"/>
    <w:rsid w:val="00383B06"/>
    <w:rsid w:val="003E0ADA"/>
    <w:rsid w:val="003E7273"/>
    <w:rsid w:val="0040514C"/>
    <w:rsid w:val="00494584"/>
    <w:rsid w:val="00497610"/>
    <w:rsid w:val="0051336E"/>
    <w:rsid w:val="0056105B"/>
    <w:rsid w:val="00580E66"/>
    <w:rsid w:val="00611D73"/>
    <w:rsid w:val="006A066C"/>
    <w:rsid w:val="00737A5C"/>
    <w:rsid w:val="007508B8"/>
    <w:rsid w:val="007D0A81"/>
    <w:rsid w:val="007F17C5"/>
    <w:rsid w:val="008076D2"/>
    <w:rsid w:val="009064E6"/>
    <w:rsid w:val="00943D46"/>
    <w:rsid w:val="009D21D6"/>
    <w:rsid w:val="00A6094F"/>
    <w:rsid w:val="00A71FE6"/>
    <w:rsid w:val="00A87FF0"/>
    <w:rsid w:val="00AA68B2"/>
    <w:rsid w:val="00AE59F2"/>
    <w:rsid w:val="00B30A53"/>
    <w:rsid w:val="00B355B6"/>
    <w:rsid w:val="00B64A37"/>
    <w:rsid w:val="00B85FFA"/>
    <w:rsid w:val="00BD79CA"/>
    <w:rsid w:val="00C24B0E"/>
    <w:rsid w:val="00CC0D29"/>
    <w:rsid w:val="00CE2402"/>
    <w:rsid w:val="00CE40B2"/>
    <w:rsid w:val="00D017A1"/>
    <w:rsid w:val="00D56FDD"/>
    <w:rsid w:val="00DE7419"/>
    <w:rsid w:val="00DE76C0"/>
    <w:rsid w:val="00DF1D1F"/>
    <w:rsid w:val="00E56E8F"/>
    <w:rsid w:val="00E71DDC"/>
    <w:rsid w:val="00E93C00"/>
    <w:rsid w:val="00EB0423"/>
    <w:rsid w:val="00EC119E"/>
    <w:rsid w:val="00F1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5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8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B06"/>
  </w:style>
  <w:style w:type="paragraph" w:styleId="a7">
    <w:name w:val="footer"/>
    <w:basedOn w:val="a"/>
    <w:link w:val="a8"/>
    <w:uiPriority w:val="99"/>
    <w:semiHidden/>
    <w:unhideWhenUsed/>
    <w:rsid w:val="0038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7215-511C-4632-81EB-0C291B9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0</Pages>
  <Words>13788</Words>
  <Characters>7859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15</cp:revision>
  <dcterms:created xsi:type="dcterms:W3CDTF">2017-05-19T17:12:00Z</dcterms:created>
  <dcterms:modified xsi:type="dcterms:W3CDTF">2021-11-13T07:12:00Z</dcterms:modified>
</cp:coreProperties>
</file>